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37D9773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13956AAE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84002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84002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G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60458A38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06CA72E5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562DFF" w:rsidRPr="00562DFF">
        <w:rPr>
          <w:rFonts w:eastAsia="Calibri"/>
        </w:rPr>
        <w:t>KGL2026 PRJ-2600098</w:t>
      </w:r>
      <w:r w:rsidR="00562DFF">
        <w:rPr>
          <w:rFonts w:eastAsia="Calibri"/>
        </w:rPr>
        <w:t xml:space="preserve"> </w:t>
      </w:r>
      <w:r w:rsidR="009945FA" w:rsidRPr="009945FA">
        <w:rPr>
          <w:rFonts w:eastAsia="Calibri"/>
        </w:rPr>
        <w:t>Vervanging &amp; installatie CV-combiketels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66D46128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8C9B" w14:textId="77777777" w:rsidR="000E7B36" w:rsidRDefault="000E7B36" w:rsidP="00AD3DBD">
      <w:pPr>
        <w:spacing w:line="240" w:lineRule="auto"/>
      </w:pPr>
      <w:r>
        <w:separator/>
      </w:r>
    </w:p>
  </w:endnote>
  <w:endnote w:type="continuationSeparator" w:id="0">
    <w:p w14:paraId="1CE00057" w14:textId="77777777" w:rsidR="000E7B36" w:rsidRDefault="000E7B36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8365" w14:textId="77777777" w:rsidR="00562DFF" w:rsidRDefault="00562D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0E7B36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47D070F7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562DFF" w:rsidRPr="00562DFF">
      <w:rPr>
        <w:sz w:val="16"/>
        <w:szCs w:val="16"/>
      </w:rPr>
      <w:t>KGL2026 PRJ-2600098 Vervanging &amp; installatie CV-combiketels</w:t>
    </w:r>
    <w:r w:rsidR="00562DFF" w:rsidRPr="00562DFF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0D5" w14:textId="77777777" w:rsidR="00562DFF" w:rsidRDefault="00562D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850A" w14:textId="77777777" w:rsidR="000E7B36" w:rsidRDefault="000E7B36" w:rsidP="00AD3DBD">
      <w:pPr>
        <w:spacing w:line="240" w:lineRule="auto"/>
      </w:pPr>
      <w:r>
        <w:separator/>
      </w:r>
    </w:p>
  </w:footnote>
  <w:footnote w:type="continuationSeparator" w:id="0">
    <w:p w14:paraId="12EDBCE0" w14:textId="77777777" w:rsidR="000E7B36" w:rsidRDefault="000E7B36" w:rsidP="00AD3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2CA7" w14:textId="77777777" w:rsidR="00562DFF" w:rsidRDefault="00562D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1BD2" w14:textId="77777777" w:rsidR="00562DFF" w:rsidRDefault="00562D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009E" w14:textId="77777777" w:rsidR="00562DFF" w:rsidRDefault="00562D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0459F"/>
    <w:rsid w:val="00015DF5"/>
    <w:rsid w:val="00016E93"/>
    <w:rsid w:val="00031BEE"/>
    <w:rsid w:val="00043B47"/>
    <w:rsid w:val="00060174"/>
    <w:rsid w:val="0006138A"/>
    <w:rsid w:val="000E7B36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A74F1"/>
    <w:rsid w:val="003B3ACE"/>
    <w:rsid w:val="003E1E90"/>
    <w:rsid w:val="004155E9"/>
    <w:rsid w:val="00490B86"/>
    <w:rsid w:val="004B7869"/>
    <w:rsid w:val="004F062C"/>
    <w:rsid w:val="00525CB6"/>
    <w:rsid w:val="00545CD6"/>
    <w:rsid w:val="00562DFF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40027"/>
    <w:rsid w:val="00853ABA"/>
    <w:rsid w:val="008558A6"/>
    <w:rsid w:val="00861790"/>
    <w:rsid w:val="0086698F"/>
    <w:rsid w:val="00885DE3"/>
    <w:rsid w:val="008B42FE"/>
    <w:rsid w:val="008D4F80"/>
    <w:rsid w:val="00927FB1"/>
    <w:rsid w:val="009631FA"/>
    <w:rsid w:val="00970D12"/>
    <w:rsid w:val="009945FA"/>
    <w:rsid w:val="009B0D1E"/>
    <w:rsid w:val="00A46123"/>
    <w:rsid w:val="00A73D32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1E24"/>
    <w:rsid w:val="00E44BD2"/>
    <w:rsid w:val="00E50AB6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fbb0db8146977cbe55bda32f8a332b99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1d524cdf58a26b3901f025dbbc249a15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B12DA-ED32-49BC-93DB-1FAF3E0F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22</Characters>
  <Application>Microsoft Office Word</Application>
  <DocSecurity>0</DocSecurity>
  <Lines>3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Christa van Tol-Boelen</cp:lastModifiedBy>
  <cp:revision>4</cp:revision>
  <dcterms:created xsi:type="dcterms:W3CDTF">2026-07-21T14:04:00Z</dcterms:created>
  <dcterms:modified xsi:type="dcterms:W3CDTF">2026-07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